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lculo d</w:t>
      </w:r>
      <w:r w:rsidR="00A05CE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IMC – Labview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sa</w:t>
      </w:r>
      <w:r w:rsidR="002C34D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o Labview para </w:t>
      </w:r>
      <w:r w:rsidR="002C34D2">
        <w:rPr>
          <w:rFonts w:ascii="Times New Roman" w:hAnsi="Times New Roman" w:cs="Times New Roman"/>
          <w:sz w:val="24"/>
        </w:rPr>
        <w:t>a implementação</w:t>
      </w:r>
      <w:r>
        <w:rPr>
          <w:rFonts w:ascii="Times New Roman" w:hAnsi="Times New Roman" w:cs="Times New Roman"/>
          <w:sz w:val="24"/>
        </w:rPr>
        <w:t xml:space="preserve"> da lógica e mostrar os resultados do cálculo IMC</w:t>
      </w:r>
      <w:r w:rsidR="002C34D2">
        <w:rPr>
          <w:rFonts w:ascii="Times New Roman" w:hAnsi="Times New Roman" w:cs="Times New Roman"/>
          <w:sz w:val="24"/>
        </w:rPr>
        <w:t xml:space="preserve"> através do mesmo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IMC significa Índice de Massa Corporal e trata-se de uma medida do peso de cada pessoa, sendo uma relação entre a massa da pessoa (kg) e a sua altura (m).</w:t>
      </w:r>
    </w:p>
    <w:p w:rsidR="002643E8" w:rsidRDefault="00EE6110" w:rsidP="00EE6110">
      <w:pPr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IMC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</w:rPr>
              <m:t>a²</m:t>
            </m:r>
          </m:den>
        </m:f>
        <m:r>
          <w:rPr>
            <w:rFonts w:ascii="Cambria Math" w:hAnsi="Cambria Math" w:cs="Times New Roman"/>
            <w:sz w:val="24"/>
          </w:rPr>
          <m:t xml:space="preserve"> ;p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é o peso 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g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e </m:t>
        </m:r>
        <m:r>
          <w:rPr>
            <w:rFonts w:ascii="Cambria Math" w:hAnsi="Cambria Math" w:cs="Times New Roman"/>
            <w:sz w:val="24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é altura 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.</m:t>
        </m:r>
      </m:oMath>
      <w:r w:rsidRPr="002643E8">
        <w:rPr>
          <w:rFonts w:ascii="Times New Roman" w:hAnsi="Times New Roman" w:cs="Times New Roman"/>
          <w:sz w:val="24"/>
        </w:rPr>
        <w:t xml:space="preserve"> </w:t>
      </w:r>
      <w:r w:rsidR="002643E8" w:rsidRPr="002643E8">
        <w:rPr>
          <w:rFonts w:ascii="Times New Roman" w:hAnsi="Times New Roman" w:cs="Times New Roman"/>
          <w:sz w:val="24"/>
        </w:rPr>
        <w:t xml:space="preserve"> Esta</w:t>
      </w:r>
      <w:r w:rsidR="002643E8">
        <w:rPr>
          <w:rFonts w:ascii="Times New Roman" w:hAnsi="Times New Roman" w:cs="Times New Roman"/>
          <w:sz w:val="24"/>
        </w:rPr>
        <w:t xml:space="preserve"> equação informa os níveis do peso de uma pessoa </w:t>
      </w:r>
      <w:r w:rsidR="002643E8" w:rsidRPr="002643E8">
        <w:rPr>
          <w:rFonts w:ascii="Times New Roman" w:hAnsi="Times New Roman" w:cs="Times New Roman"/>
          <w:i/>
          <w:sz w:val="24"/>
        </w:rPr>
        <w:t>Tabela 1</w:t>
      </w:r>
      <w:r w:rsidR="002643E8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2643E8" w:rsidTr="00A05CE4">
        <w:tc>
          <w:tcPr>
            <w:tcW w:w="3256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íveis:</w:t>
            </w:r>
          </w:p>
        </w:tc>
        <w:tc>
          <w:tcPr>
            <w:tcW w:w="3260" w:type="dxa"/>
          </w:tcPr>
          <w:p w:rsidR="002643E8" w:rsidRDefault="00A05CE4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ixas de </w:t>
            </w:r>
            <w:r w:rsidR="002643E8">
              <w:rPr>
                <w:rFonts w:ascii="Times New Roman" w:hAnsi="Times New Roman" w:cs="Times New Roman"/>
                <w:sz w:val="24"/>
              </w:rPr>
              <w:t>IMC: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emamente 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aixo de 14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vemente 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5 e 15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6 e 18,4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o Ideal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8,5 e 24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bre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25 e 29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esidade Grau I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3</w:t>
            </w:r>
            <w:r w:rsidR="00A05CE4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e </w:t>
            </w:r>
            <w:r w:rsidR="00A05CE4">
              <w:rPr>
                <w:rFonts w:ascii="Times New Roman" w:hAnsi="Times New Roman" w:cs="Times New Roman"/>
                <w:sz w:val="24"/>
              </w:rPr>
              <w:t>34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esidade Grau II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35 e 39,9</w:t>
            </w:r>
          </w:p>
        </w:tc>
      </w:tr>
      <w:tr w:rsidR="00A05CE4" w:rsidRPr="00A05CE4" w:rsidTr="00A05CE4">
        <w:tc>
          <w:tcPr>
            <w:tcW w:w="3256" w:type="dxa"/>
          </w:tcPr>
          <w:p w:rsidR="002643E8" w:rsidRPr="00A05CE4" w:rsidRDefault="002643E8" w:rsidP="00EE61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05CE4">
              <w:rPr>
                <w:rFonts w:ascii="Times New Roman" w:hAnsi="Times New Roman" w:cs="Times New Roman"/>
                <w:color w:val="000000" w:themeColor="text1"/>
                <w:sz w:val="24"/>
              </w:rPr>
              <w:t>Obesidade Grau III</w:t>
            </w:r>
          </w:p>
        </w:tc>
        <w:tc>
          <w:tcPr>
            <w:tcW w:w="3260" w:type="dxa"/>
          </w:tcPr>
          <w:p w:rsidR="002643E8" w:rsidRPr="00A05CE4" w:rsidRDefault="002643E8" w:rsidP="00A05CE4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05CE4">
              <w:rPr>
                <w:rFonts w:ascii="Times New Roman" w:hAnsi="Times New Roman" w:cs="Times New Roman"/>
                <w:color w:val="000000" w:themeColor="text1"/>
                <w:sz w:val="24"/>
              </w:rPr>
              <w:t>Acima de 40</w:t>
            </w:r>
          </w:p>
        </w:tc>
      </w:tr>
    </w:tbl>
    <w:p w:rsidR="002643E8" w:rsidRPr="00095DE9" w:rsidRDefault="00A05CE4" w:rsidP="00A05CE4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Tabel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Pr="00095DE9">
        <w:rPr>
          <w:rFonts w:ascii="Times New Roman" w:hAnsi="Times New Roman" w:cs="Times New Roman"/>
          <w:noProof/>
          <w:color w:val="000000" w:themeColor="text1"/>
        </w:rPr>
        <w:t>1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Níveis de Faixas do IMC.</w:t>
      </w:r>
    </w:p>
    <w:p w:rsidR="00A05CE4" w:rsidRDefault="00A05CE4" w:rsidP="00A05C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ógica utilizada no Labview:</w:t>
      </w:r>
    </w:p>
    <w:p w:rsidR="006155B8" w:rsidRDefault="006155B8" w:rsidP="006155B8">
      <w:pPr>
        <w:keepNext/>
        <w:jc w:val="both"/>
      </w:pPr>
      <w:r>
        <w:rPr>
          <w:noProof/>
        </w:rPr>
        <w:drawing>
          <wp:inline distT="0" distB="0" distL="0" distR="0" wp14:anchorId="0B271DC0" wp14:editId="63F696DD">
            <wp:extent cx="3220952" cy="1190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1482" cy="12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B8" w:rsidRPr="00095DE9" w:rsidRDefault="006155B8" w:rsidP="006155B8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1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 Maior.</w:t>
      </w:r>
    </w:p>
    <w:p w:rsidR="00492672" w:rsidRPr="00492672" w:rsidRDefault="00492672" w:rsidP="00524395">
      <w:pPr>
        <w:keepNext/>
        <w:rPr>
          <w:rFonts w:ascii="Times New Roman" w:hAnsi="Times New Roman" w:cs="Times New Roman"/>
        </w:rPr>
      </w:pPr>
      <w:r>
        <w:tab/>
      </w:r>
      <w:r w:rsidRPr="00492672">
        <w:rPr>
          <w:rFonts w:ascii="Times New Roman" w:hAnsi="Times New Roman" w:cs="Times New Roman"/>
          <w:sz w:val="24"/>
        </w:rPr>
        <w:t xml:space="preserve">A </w:t>
      </w:r>
      <w:r w:rsidRPr="00492672">
        <w:rPr>
          <w:rFonts w:ascii="Times New Roman" w:hAnsi="Times New Roman" w:cs="Times New Roman"/>
          <w:i/>
          <w:sz w:val="24"/>
        </w:rPr>
        <w:t>Figura 1</w:t>
      </w:r>
      <w:r w:rsidRPr="00492672">
        <w:rPr>
          <w:rFonts w:ascii="Times New Roman" w:hAnsi="Times New Roman" w:cs="Times New Roman"/>
          <w:sz w:val="24"/>
        </w:rPr>
        <w:t xml:space="preserve">, mostra a lógica implementada: Se o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for </w:t>
      </w:r>
      <w:r w:rsidRPr="00492672">
        <w:rPr>
          <w:rFonts w:ascii="Times New Roman" w:hAnsi="Times New Roman" w:cs="Times New Roman"/>
          <w:sz w:val="24"/>
          <w:u w:val="single"/>
        </w:rPr>
        <w:t>maior</w:t>
      </w:r>
      <w:r w:rsidRPr="00492672">
        <w:rPr>
          <w:rFonts w:ascii="Times New Roman" w:hAnsi="Times New Roman" w:cs="Times New Roman"/>
          <w:sz w:val="24"/>
        </w:rPr>
        <w:t xml:space="preserve"> 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, saída acender LED.</w:t>
      </w:r>
    </w:p>
    <w:p w:rsidR="00492672" w:rsidRDefault="006155B8" w:rsidP="00492672">
      <w:pPr>
        <w:keepNext/>
        <w:jc w:val="both"/>
      </w:pPr>
      <w:r>
        <w:rPr>
          <w:noProof/>
        </w:rPr>
        <w:drawing>
          <wp:inline distT="0" distB="0" distL="0" distR="0" wp14:anchorId="2517ABF0" wp14:editId="7DF74F70">
            <wp:extent cx="4026923" cy="1743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77" cy="18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72" w:rsidRPr="00095DE9" w:rsidRDefault="00492672" w:rsidP="00492672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2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Determinada Faixa de Valores.</w:t>
      </w:r>
    </w:p>
    <w:p w:rsidR="00492672" w:rsidRPr="00492672" w:rsidRDefault="00492672" w:rsidP="005243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2672">
        <w:rPr>
          <w:rFonts w:ascii="Times New Roman" w:hAnsi="Times New Roman" w:cs="Times New Roman"/>
          <w:sz w:val="24"/>
        </w:rPr>
        <w:t xml:space="preserve">A </w:t>
      </w:r>
      <w:r w:rsidRPr="00492672">
        <w:rPr>
          <w:rFonts w:ascii="Times New Roman" w:hAnsi="Times New Roman" w:cs="Times New Roman"/>
          <w:i/>
          <w:sz w:val="24"/>
        </w:rPr>
        <w:t xml:space="preserve">Figura </w:t>
      </w:r>
      <w:r>
        <w:rPr>
          <w:rFonts w:ascii="Times New Roman" w:hAnsi="Times New Roman" w:cs="Times New Roman"/>
          <w:i/>
          <w:sz w:val="24"/>
        </w:rPr>
        <w:t>2</w:t>
      </w:r>
      <w:r w:rsidRPr="00492672">
        <w:rPr>
          <w:rFonts w:ascii="Times New Roman" w:hAnsi="Times New Roman" w:cs="Times New Roman"/>
          <w:sz w:val="24"/>
        </w:rPr>
        <w:t xml:space="preserve">, mostra a lógica implementada: Se o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bloco superior) </w:t>
      </w:r>
      <w:r w:rsidRPr="00492672">
        <w:rPr>
          <w:rFonts w:ascii="Times New Roman" w:hAnsi="Times New Roman" w:cs="Times New Roman"/>
          <w:sz w:val="24"/>
        </w:rPr>
        <w:t xml:space="preserve">for </w:t>
      </w:r>
      <w:r w:rsidRPr="00492672">
        <w:rPr>
          <w:rFonts w:ascii="Times New Roman" w:hAnsi="Times New Roman" w:cs="Times New Roman"/>
          <w:sz w:val="24"/>
          <w:u w:val="single"/>
        </w:rPr>
        <w:t>m</w:t>
      </w:r>
      <w:r>
        <w:rPr>
          <w:rFonts w:ascii="Times New Roman" w:hAnsi="Times New Roman" w:cs="Times New Roman"/>
          <w:sz w:val="24"/>
          <w:u w:val="single"/>
        </w:rPr>
        <w:t xml:space="preserve">enor ou </w:t>
      </w:r>
      <w:r w:rsidRPr="00492672">
        <w:rPr>
          <w:rFonts w:ascii="Times New Roman" w:hAnsi="Times New Roman" w:cs="Times New Roman"/>
          <w:sz w:val="24"/>
          <w:u w:val="single"/>
        </w:rPr>
        <w:t>igual</w:t>
      </w:r>
      <w:r>
        <w:rPr>
          <w:rFonts w:ascii="Times New Roman" w:hAnsi="Times New Roman" w:cs="Times New Roman"/>
          <w:sz w:val="24"/>
        </w:rPr>
        <w:t xml:space="preserve"> </w:t>
      </w:r>
      <w:r w:rsidRPr="00492672">
        <w:rPr>
          <w:rFonts w:ascii="Times New Roman" w:hAnsi="Times New Roman" w:cs="Times New Roman"/>
          <w:sz w:val="24"/>
        </w:rPr>
        <w:t xml:space="preserve">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</w:t>
      </w:r>
      <w:r>
        <w:rPr>
          <w:rFonts w:ascii="Times New Roman" w:hAnsi="Times New Roman" w:cs="Times New Roman"/>
          <w:sz w:val="24"/>
        </w:rPr>
        <w:t xml:space="preserve"> e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bloco inferior) </w:t>
      </w:r>
      <w:r w:rsidRPr="00492672">
        <w:rPr>
          <w:rFonts w:ascii="Times New Roman" w:hAnsi="Times New Roman" w:cs="Times New Roman"/>
          <w:sz w:val="24"/>
        </w:rPr>
        <w:t xml:space="preserve">for </w:t>
      </w:r>
      <w:r w:rsidRPr="00492672">
        <w:rPr>
          <w:rFonts w:ascii="Times New Roman" w:hAnsi="Times New Roman" w:cs="Times New Roman"/>
          <w:sz w:val="24"/>
          <w:u w:val="single"/>
        </w:rPr>
        <w:t>maior</w:t>
      </w:r>
      <w:r w:rsidRPr="00492672">
        <w:rPr>
          <w:rFonts w:ascii="Times New Roman" w:hAnsi="Times New Roman" w:cs="Times New Roman"/>
          <w:sz w:val="24"/>
        </w:rPr>
        <w:t xml:space="preserve"> 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, </w:t>
      </w:r>
      <w:r w:rsidR="00524395">
        <w:rPr>
          <w:rFonts w:ascii="Times New Roman" w:hAnsi="Times New Roman" w:cs="Times New Roman"/>
          <w:sz w:val="24"/>
        </w:rPr>
        <w:t xml:space="preserve">as saídas dos operadores entram em uma porta AND para a </w:t>
      </w:r>
      <w:r w:rsidRPr="00492672">
        <w:rPr>
          <w:rFonts w:ascii="Times New Roman" w:hAnsi="Times New Roman" w:cs="Times New Roman"/>
          <w:sz w:val="24"/>
        </w:rPr>
        <w:t>saída acender LED.</w:t>
      </w:r>
    </w:p>
    <w:p w:rsidR="00492672" w:rsidRDefault="00492672" w:rsidP="0049267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4B415A8" wp14:editId="69AE8B60">
            <wp:extent cx="3390900" cy="115569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466" cy="11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E4" w:rsidRPr="00095DE9" w:rsidRDefault="00492672" w:rsidP="00492672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3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 Menor.</w:t>
      </w:r>
    </w:p>
    <w:p w:rsidR="00492672" w:rsidRPr="00492672" w:rsidRDefault="00492672" w:rsidP="005243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t xml:space="preserve">A </w:t>
      </w:r>
      <w:r w:rsidRPr="00492672">
        <w:rPr>
          <w:i/>
        </w:rPr>
        <w:t>Figura 3</w:t>
      </w:r>
      <w:r>
        <w:t xml:space="preserve">, mostra a lógica implementada: Se o </w:t>
      </w:r>
      <w:r w:rsidRPr="00492672">
        <w:rPr>
          <w:i/>
        </w:rPr>
        <w:t>Resultado Calculado</w:t>
      </w:r>
      <w:r>
        <w:t xml:space="preserve"> for </w:t>
      </w:r>
      <w:r>
        <w:rPr>
          <w:u w:val="single"/>
        </w:rPr>
        <w:t>menor ou igual</w:t>
      </w:r>
      <w:r>
        <w:t xml:space="preserve"> ao </w:t>
      </w:r>
      <w:r w:rsidRPr="00492672">
        <w:rPr>
          <w:i/>
        </w:rPr>
        <w:t>Valor Fixo</w:t>
      </w:r>
      <w:r>
        <w:t xml:space="preserve"> determinado, saída acender LED.</w:t>
      </w:r>
    </w:p>
    <w:p w:rsidR="00492672" w:rsidRDefault="00524395" w:rsidP="004926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implementação no software Labview 2018, foram feitos determinados arredondamentos para que o LED não deixasse de acender como a seguintes faixas de valores: Entre 39,9 e 40; 34,9 e 35; 29,9 e 30; 24,9 e 25; 18,4 e 18,5; 15,9 e 16; 14,9 e 15.</w:t>
      </w:r>
    </w:p>
    <w:p w:rsidR="00095DE9" w:rsidRDefault="00095DE9" w:rsidP="00095DE9">
      <w:pPr>
        <w:keepNext/>
        <w:jc w:val="both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00040" cy="4559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1TelecomBlock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5" w:rsidRDefault="00095DE9" w:rsidP="00095DE9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Implementada no Labview - BlockDiagram.</w:t>
      </w:r>
    </w:p>
    <w:p w:rsidR="00095DE9" w:rsidRDefault="00095DE9" w:rsidP="00095DE9"/>
    <w:p w:rsidR="00095DE9" w:rsidRDefault="00095DE9" w:rsidP="00095DE9"/>
    <w:p w:rsidR="00095DE9" w:rsidRDefault="00095DE9" w:rsidP="00095DE9"/>
    <w:p w:rsidR="00095DE9" w:rsidRDefault="00095DE9" w:rsidP="00095DE9"/>
    <w:p w:rsidR="00095DE9" w:rsidRPr="00095DE9" w:rsidRDefault="00095DE9" w:rsidP="00095DE9">
      <w:pPr>
        <w:keepNext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37776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1TelecomFront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095DE9" w:rsidP="00095DE9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Pr="00095DE9">
        <w:rPr>
          <w:rFonts w:ascii="Times New Roman" w:hAnsi="Times New Roman" w:cs="Times New Roman"/>
          <w:noProof/>
          <w:color w:val="000000" w:themeColor="text1"/>
        </w:rPr>
        <w:t>5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Painel de saída Labview - Front Pane.</w:t>
      </w: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095DE9" w:rsidRDefault="00095DE9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Ao realizar este experimento 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ontato inicial com o Labview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o objetivo foi realizado utilizando toda a parte do Block Diagram para a implementação da lógica e no Front Pane para mostrar os resultados conforme fossem sendo alterados os parâmetros de entrada do programa.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Bibliografia</w:t>
      </w: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4D2">
        <w:rPr>
          <w:rFonts w:ascii="Times New Roman" w:hAnsi="Times New Roman" w:cs="Times New Roman"/>
          <w:color w:val="000000" w:themeColor="text1"/>
          <w:sz w:val="24"/>
        </w:rPr>
        <w:t>TABELA DO IMC. Disponív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r w:rsidRPr="002C34D2">
        <w:rPr>
          <w:color w:val="000000" w:themeColor="text1"/>
        </w:rPr>
        <w:t xml:space="preserve"> </w:t>
      </w:r>
      <w:hyperlink r:id="rId10" w:history="1"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calculoimc.com.br/tabela-de-imc/&gt;. Acesso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 xml:space="preserve"> em: 27 ago. 2018.</w:t>
      </w: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QUE É IMC. Disponível em: &lt;</w:t>
      </w:r>
      <w:r w:rsidRPr="002C34D2">
        <w:t xml:space="preserve"> </w:t>
      </w:r>
      <w:hyperlink r:id="rId11" w:history="1"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significados.com.br/imc/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>&gt;. Acesso em: 27 ago. 2018.</w:t>
      </w:r>
    </w:p>
    <w:p w:rsid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STRUMENTAÇÃO VIRTUAL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hyperlink r:id="rId12" w:history="1">
        <w:r w:rsidRPr="00D0199F">
          <w:rPr>
            <w:rStyle w:val="Hyperlink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http://www.ni.com/white-paper/4752/pt//</w:t>
        </w:r>
      </w:hyperlink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GRAMAÇÃO GRÁFICA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 w:rsidRPr="00D0199F">
        <w:rPr>
          <w:rFonts w:ascii="Times New Roman" w:hAnsi="Times New Roman" w:cs="Times New Roman"/>
          <w:color w:val="000000" w:themeColor="text1"/>
          <w:sz w:val="24"/>
        </w:rPr>
        <w:t>http://www.ni.com/getting-started/labview-basics/pt/dataflow</w:t>
      </w:r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STRUTURAS DE EXECUÇÃO NO LABVIEW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D0199F">
        <w:t xml:space="preserve"> </w:t>
      </w:r>
      <w:r w:rsidRPr="00D0199F">
        <w:rPr>
          <w:rFonts w:ascii="Times New Roman" w:hAnsi="Times New Roman" w:cs="Times New Roman"/>
          <w:color w:val="000000" w:themeColor="text1"/>
        </w:rPr>
        <w:t>http://www.ni.com/getting-started/labview-basics/pt/execution-structures</w:t>
      </w:r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095DE9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095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10"/>
    <w:rsid w:val="00095DE9"/>
    <w:rsid w:val="002643E8"/>
    <w:rsid w:val="002C34D2"/>
    <w:rsid w:val="00492672"/>
    <w:rsid w:val="00524395"/>
    <w:rsid w:val="006155B8"/>
    <w:rsid w:val="006D2E63"/>
    <w:rsid w:val="00945967"/>
    <w:rsid w:val="00A05CE4"/>
    <w:rsid w:val="00A90844"/>
    <w:rsid w:val="00D0199F"/>
    <w:rsid w:val="00E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D587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ni.com/white-paper/4752/pt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significados.com.br/imc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alculoimc.com.br/tabela-de-imc/%3e.%20Acess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C91C-C247-4619-8D3B-F4B27F4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Sarkistel Montagens</cp:lastModifiedBy>
  <cp:revision>2</cp:revision>
  <dcterms:created xsi:type="dcterms:W3CDTF">2018-08-27T18:33:00Z</dcterms:created>
  <dcterms:modified xsi:type="dcterms:W3CDTF">2018-08-27T20:06:00Z</dcterms:modified>
</cp:coreProperties>
</file>